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2" w14:textId="3C9F4A29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89068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び特別展等の開催、各種の広報普及事業、資料調査収集事業と、この博物館に隣接する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A134" w14:textId="77777777" w:rsidR="006C3FB7" w:rsidRDefault="006C3FB7" w:rsidP="006C3FB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020BB-9774-48EA-ADF7-14AB3372B50D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8C616157-5CE9-4E16-A6BE-1680B6692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関　真一</cp:lastModifiedBy>
  <cp:revision>12</cp:revision>
  <cp:lastPrinted>2013-09-18T10:12:00Z</cp:lastPrinted>
  <dcterms:created xsi:type="dcterms:W3CDTF">2013-09-18T06:31:00Z</dcterms:created>
  <dcterms:modified xsi:type="dcterms:W3CDTF">2016-08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